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265E76E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ческой подготовк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</w:p>
    <w:p w14:paraId="3E859D9F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28B9B12B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771FB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сновы анализа и проектирования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1A0EA0A1" w:rsidR="005717A3" w:rsidRPr="005717A3" w:rsidRDefault="00771FBA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09.02.11 Разработка и управление программным обеспечением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EA7C64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75FB3B0E" w:rsidR="005717A3" w:rsidRPr="005717A3" w:rsidRDefault="00EA7C6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2158AE9" wp14:editId="5D83336D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8371" id="Овал 4" o:spid="_x0000_s1026" style="position:absolute;margin-left:217.95pt;margin-top:32pt;width:33.6pt;height:38.4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1E7236CB" w14:textId="12BF028A" w:rsidR="00D72EE5" w:rsidRPr="005717A3" w:rsidRDefault="00D72EE5" w:rsidP="00D72EE5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771FB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анализа и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</w:t>
      </w:r>
      <w:r w:rsidR="00771FB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09.02.11 Разработка и управление программным обеспечением»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3C746AC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обое значе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сциплина имеет при формировании и развитии общих компетенций (ОК),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ых компетенций (ПК):</w:t>
      </w:r>
    </w:p>
    <w:p w14:paraId="3AE9A813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К 09. Пользоваться профессиональной документацией на государственном и иностранном языках </w:t>
      </w:r>
    </w:p>
    <w:p w14:paraId="30E1ABFB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К 01. Выбирать способы решения задач профессиональной деятельности применительно к различным контекстам </w:t>
      </w:r>
    </w:p>
    <w:p w14:paraId="5C8F962C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</w:r>
    </w:p>
    <w:p w14:paraId="0B80F599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</w:r>
    </w:p>
    <w:p w14:paraId="6D5A995D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К 1.1. Проектировать базы данных </w:t>
      </w:r>
    </w:p>
    <w:p w14:paraId="47BA7A1F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К 1.2. Разрабатывать объекты баз данных в соответствии с результатами анализа предметной области </w:t>
      </w:r>
    </w:p>
    <w:p w14:paraId="57EBE27C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К 1.3. Реализовывать базу данных в конкретной системе управления базами данных </w:t>
      </w:r>
    </w:p>
    <w:p w14:paraId="0F5C861E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F15E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К 1.4. Администрировать базы данных</w:t>
      </w:r>
    </w:p>
    <w:p w14:paraId="6B91E2EB" w14:textId="77777777" w:rsidR="00D643F1" w:rsidRPr="000A7A47" w:rsidRDefault="00D643F1" w:rsidP="00D643F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</w:t>
      </w:r>
      <w:proofErr w:type="spellStart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токол</w:t>
      </w:r>
      <w:proofErr w:type="spellEnd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2026 г.</w:t>
      </w:r>
    </w:p>
    <w:p w14:paraId="56BB5026" w14:textId="77777777" w:rsidR="00D643F1" w:rsidRDefault="00D643F1" w:rsidP="00D643F1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</w:t>
      </w:r>
      <w:r w:rsidRPr="00EA7C6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</w:t>
      </w:r>
      <w:r w:rsidRPr="00CF15EB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6 от 25.05.2026 г.</w:t>
      </w:r>
    </w:p>
    <w:p w14:paraId="6AFEA887" w14:textId="77777777" w:rsidR="00D643F1" w:rsidRPr="00EA7C64" w:rsidRDefault="00D643F1" w:rsidP="00D643F1">
      <w:pPr>
        <w:widowControl/>
        <w:spacing w:line="360" w:lineRule="auto"/>
        <w:ind w:firstLine="709"/>
        <w:jc w:val="both"/>
        <w:rPr>
          <w:rStyle w:val="41"/>
          <w:rFonts w:ascii="Calibri" w:eastAsia="Calibri" w:hAnsi="Calibri"/>
          <w:b w:val="0"/>
          <w:bCs w:val="0"/>
          <w:color w:val="auto"/>
          <w:lang w:eastAsia="en-US" w:bidi="ar-SA"/>
        </w:rPr>
      </w:pPr>
      <w:r w:rsidRPr="00E91EA7">
        <w:rPr>
          <w:rStyle w:val="41"/>
          <w:rFonts w:eastAsia="Arial Unicode MS"/>
          <w:b w:val="0"/>
        </w:rPr>
        <w:t>Составитель: Брехова В.С.</w:t>
      </w:r>
    </w:p>
    <w:p w14:paraId="4694445E" w14:textId="77777777" w:rsidR="00D643F1" w:rsidRDefault="00D643F1" w:rsidP="00D643F1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41551E" w14:textId="0D1D28D1" w:rsidR="00F73DE9" w:rsidRDefault="00F73DE9" w:rsidP="00583C1B">
      <w:pPr>
        <w:pStyle w:val="13"/>
        <w:tabs>
          <w:tab w:val="right" w:leader="dot" w:pos="9339"/>
        </w:tabs>
        <w:spacing w:line="360" w:lineRule="auto"/>
        <w:jc w:val="both"/>
        <w:sectPr w:rsidR="00F73DE9" w:rsidSect="00F73DE9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76C6E2C" w14:textId="3C17808E" w:rsidR="0039399B" w:rsidRPr="00CE4F2B" w:rsidRDefault="0039399B" w:rsidP="00CE4F2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Toc224692857"/>
      <w:bookmarkStart w:id="1" w:name="_Hlk224692782"/>
      <w:r w:rsidRPr="00CE4F2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актическая </w:t>
      </w:r>
      <w:r w:rsidR="00583C1B" w:rsidRPr="00CE4F2B">
        <w:rPr>
          <w:rFonts w:ascii="Times New Roman" w:eastAsia="Times New Roman" w:hAnsi="Times New Roman" w:cs="Times New Roman"/>
          <w:color w:val="auto"/>
          <w:lang w:bidi="ar-SA"/>
        </w:rPr>
        <w:t>подготовка</w:t>
      </w:r>
      <w:r w:rsidRPr="00CE4F2B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  <w:bookmarkEnd w:id="0"/>
    </w:p>
    <w:bookmarkEnd w:id="1"/>
    <w:p w14:paraId="7337CFA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Проектирование реляционной базы данных: построение ER-диаграммы, построение реляционной схемы, нормализация таблиц, работа с таблицами, организация связей, индексация, заполнение данными, модификация структуры.</w:t>
      </w:r>
    </w:p>
    <w:p w14:paraId="3F25587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16C076C6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концептуальную модель данных (ER-диаграмму).</w:t>
      </w:r>
    </w:p>
    <w:p w14:paraId="709948B8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еревести ER-диаграмму в реляционную схему.</w:t>
      </w:r>
    </w:p>
    <w:p w14:paraId="43879CED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Выполнить нормализацию таблиц.</w:t>
      </w:r>
    </w:p>
    <w:p w14:paraId="449C0118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таблицы, определить типы и свойства полей, установить связи.</w:t>
      </w:r>
    </w:p>
    <w:p w14:paraId="2FE2DD1F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еализовать индексацию для ускорения запросов.</w:t>
      </w:r>
    </w:p>
    <w:p w14:paraId="2D49BB37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полнить таблицы тестовыми данными.</w:t>
      </w:r>
    </w:p>
    <w:p w14:paraId="009FF55E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Модифицировать структуру таблиц при необходимости.</w:t>
      </w:r>
    </w:p>
    <w:p w14:paraId="1394B619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B1A913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остроить ER-диаграмму для выбранной предметной области (например, библиотека, интернет-магазин).</w:t>
      </w:r>
    </w:p>
    <w:p w14:paraId="554279F5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Перевести ER-диаграмму в реляционные таблицы, определить ключи и связи.</w:t>
      </w:r>
    </w:p>
    <w:p w14:paraId="724D955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ровести нормализацию таблиц до третьей нормальной формы.</w:t>
      </w:r>
    </w:p>
    <w:p w14:paraId="2567865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 xml:space="preserve">4.Создать таблицы в выбранной СУБД (например, MySQL, </w:t>
      </w:r>
      <w:proofErr w:type="spellStart"/>
      <w:r w:rsidRPr="00CE4F2B">
        <w:rPr>
          <w:rStyle w:val="41"/>
          <w:color w:val="auto"/>
        </w:rPr>
        <w:t>PostgreSQL</w:t>
      </w:r>
      <w:proofErr w:type="spellEnd"/>
      <w:r w:rsidRPr="00CE4F2B">
        <w:rPr>
          <w:rStyle w:val="41"/>
          <w:color w:val="auto"/>
        </w:rPr>
        <w:t>).</w:t>
      </w:r>
    </w:p>
    <w:p w14:paraId="0F9ABAE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Определить типы данных и свойства полей (NOT NULL, UNIQUE, DEFAULT).</w:t>
      </w:r>
    </w:p>
    <w:p w14:paraId="3E0152A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Организовать связи между таблицами (FOREIGN KEY).</w:t>
      </w:r>
    </w:p>
    <w:p w14:paraId="53CD0B50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7.Создать индексы для ускорения поиска.</w:t>
      </w:r>
    </w:p>
    <w:p w14:paraId="7C37E7C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8.Заполнить таблицы тестовыми данными.</w:t>
      </w:r>
    </w:p>
    <w:p w14:paraId="07C4D1A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9.Выполнить изменение структуры таблиц (добавление/удаление колонок, изменение типов).</w:t>
      </w:r>
    </w:p>
    <w:p w14:paraId="24ACE63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1EB15B4" w14:textId="7E949A5A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2" w:name="_Toc224692858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2</w:t>
      </w:r>
      <w:bookmarkEnd w:id="2"/>
    </w:p>
    <w:p w14:paraId="77C95C5D" w14:textId="5437209D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Технологии поиска, сортировки, фильтрации, построение запросов к базе данных.</w:t>
      </w:r>
    </w:p>
    <w:p w14:paraId="02E966B5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4F15D83D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Освоить техники поиска и фильтрации данных.</w:t>
      </w:r>
    </w:p>
    <w:p w14:paraId="141575A1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простые и сложные запросы.</w:t>
      </w:r>
    </w:p>
    <w:p w14:paraId="164E6753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росматривать и анализировать полученные данные.</w:t>
      </w:r>
    </w:p>
    <w:p w14:paraId="58DE99B7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Определять число выводимых записей.</w:t>
      </w:r>
    </w:p>
    <w:p w14:paraId="6EBBF504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3BB39E1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Написать SQL-запросы для выборки данных по различным критериям (например, товары по цене, заказы за определенный период).</w:t>
      </w:r>
    </w:p>
    <w:p w14:paraId="74C52AD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WHERE для фильтрации записей по условиям.</w:t>
      </w:r>
    </w:p>
    <w:p w14:paraId="4B08E99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остроить запросы с сортировкой ORDER BY.</w:t>
      </w:r>
    </w:p>
    <w:p w14:paraId="2FF7541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Ограничить число выводимых записей с помощью LIMIT или TOP.</w:t>
      </w:r>
    </w:p>
    <w:p w14:paraId="3E622D0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Создать запросы, объединяющие таблицы (JOIN) для получения связанных данных.</w:t>
      </w:r>
    </w:p>
    <w:p w14:paraId="57665F9A" w14:textId="2D1A59A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Выполнить просмотр данных, соответствующих условиям, и вывести их на экран.</w:t>
      </w:r>
    </w:p>
    <w:p w14:paraId="66ED1508" w14:textId="304CBFC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B670AE5" w14:textId="25A0C09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3080F48" w14:textId="78B886D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A191183" w14:textId="33661D2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F7A2E72" w14:textId="4FD3B54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7DF093E" w14:textId="2C08290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01B74B8" w14:textId="2D11CEC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F3615A3" w14:textId="3A48B0B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1B0EC06" w14:textId="348816E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3E3C375" w14:textId="00A4FAA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430E9B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AF3BCE0" w14:textId="77777777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3" w:name="_Toc224692859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3</w:t>
      </w:r>
      <w:bookmarkEnd w:id="3"/>
    </w:p>
    <w:p w14:paraId="604B87CD" w14:textId="295C74A6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Формирование запросов для изменений, перекрестные запросы, создание пользовательских форм.</w:t>
      </w:r>
    </w:p>
    <w:p w14:paraId="4CA5BFB4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0DB83C61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запросы на изменение данных (INSERT, UPDATE, DELETE).</w:t>
      </w:r>
    </w:p>
    <w:p w14:paraId="6FF0FC80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перекрестные (кросс-таблицы) запросы.</w:t>
      </w:r>
    </w:p>
    <w:p w14:paraId="0B139B3C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азработать формы для ввода и редактирования данных.</w:t>
      </w:r>
    </w:p>
    <w:p w14:paraId="0A371375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Настроить элементы управления форм, свойства, события.</w:t>
      </w:r>
    </w:p>
    <w:p w14:paraId="7DF22DF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EDB55D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Создать запросы добавления новых записей, обновления и удаления данных.</w:t>
      </w:r>
    </w:p>
    <w:p w14:paraId="4F7920F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Построить перекрестный запрос (например, таблица продаж по месяцам и регионам).</w:t>
      </w:r>
    </w:p>
    <w:p w14:paraId="74F1F02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В MS Access или другой системе создать пользовательскую форму для ввода данных.</w:t>
      </w:r>
    </w:p>
    <w:p w14:paraId="0097EFC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Настроить элементы формы (текстовые поля, кнопки, списки).</w:t>
      </w:r>
    </w:p>
    <w:p w14:paraId="5FD566E6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Связать элементы формы с SQL-запросами и определить события (например, кнопка «Добавить» вызывает INSERT).</w:t>
      </w:r>
    </w:p>
    <w:p w14:paraId="18D970B5" w14:textId="4026F9D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Проверить работу формы и корректность внесенных изменений.</w:t>
      </w:r>
    </w:p>
    <w:p w14:paraId="324C88EC" w14:textId="3D2DA65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B525070" w14:textId="463371EB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EA629AD" w14:textId="3E23F1A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3FB6A3E" w14:textId="5E41AB1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84CAB75" w14:textId="05CFACB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B211743" w14:textId="05ACD84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2F24A3A" w14:textId="14E14C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247D58E" w14:textId="1DB7EFE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47A610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5BC787E" w14:textId="531783BB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4" w:name="_Toc224692860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4</w:t>
      </w:r>
      <w:bookmarkEnd w:id="4"/>
    </w:p>
    <w:p w14:paraId="7C8A5D21" w14:textId="047E8B8E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Создание отчетов по данным, автоматизация через макросы и модули, использование SQL.</w:t>
      </w:r>
    </w:p>
    <w:p w14:paraId="6323A8A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6A0B186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азработать отчеты для вывода информации из базы.</w:t>
      </w:r>
    </w:p>
    <w:p w14:paraId="46B4885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Использовать макросы для автоматизации.</w:t>
      </w:r>
    </w:p>
    <w:p w14:paraId="16DFC97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процедуры на SQL для обработки данных.</w:t>
      </w:r>
    </w:p>
    <w:p w14:paraId="348BAF7A" w14:textId="6ED3857F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6DD7B9E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Создать отчет по продажам за месяц, по категориям товаров, по регионам.</w:t>
      </w:r>
    </w:p>
    <w:p w14:paraId="0802CF6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 xml:space="preserve">2.Использовать инструменты создания отчетов (например, MS Access, Crystal </w:t>
      </w:r>
      <w:proofErr w:type="spellStart"/>
      <w:r w:rsidRPr="00CE4F2B">
        <w:rPr>
          <w:rStyle w:val="41"/>
          <w:color w:val="auto"/>
        </w:rPr>
        <w:t>Reports</w:t>
      </w:r>
      <w:proofErr w:type="spellEnd"/>
      <w:r w:rsidRPr="00CE4F2B">
        <w:rPr>
          <w:rStyle w:val="41"/>
          <w:color w:val="auto"/>
        </w:rPr>
        <w:t>).</w:t>
      </w:r>
    </w:p>
    <w:p w14:paraId="6EDC1E40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Создать макросы для автоматического запуска отчета или обновления данных.</w:t>
      </w:r>
    </w:p>
    <w:p w14:paraId="0D816A0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Создать SQL-запросы (SELECT, GROUP BY, HAVING) для формирования отчетных данных.</w:t>
      </w:r>
    </w:p>
    <w:p w14:paraId="38CE1E4F" w14:textId="361E18F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Встроить SQL-запросы в формы или отчеты.</w:t>
      </w:r>
    </w:p>
    <w:p w14:paraId="3BB06D2F" w14:textId="7A59796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593D370" w14:textId="76279A6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85A50A8" w14:textId="3F4E092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FC2ECFF" w14:textId="483F285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9FAB5BE" w14:textId="0D19A91F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C79C6F5" w14:textId="253B213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876BB62" w14:textId="4582267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D09F96C" w14:textId="342B48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B908510" w14:textId="43B54C7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D42C699" w14:textId="77777777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D20BBB8" w14:textId="3655BCB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236422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081BC9F" w14:textId="0B2C365A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5" w:name="_Toc224692861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5</w:t>
      </w:r>
      <w:bookmarkEnd w:id="5"/>
    </w:p>
    <w:p w14:paraId="441E2A59" w14:textId="1BAF55F8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Организация запросов SQL: создание сложных запросов, объединение таблиц.</w:t>
      </w:r>
    </w:p>
    <w:p w14:paraId="6FC098A0" w14:textId="44397950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  <w:r>
        <w:rPr>
          <w:rStyle w:val="41"/>
          <w:color w:val="auto"/>
        </w:rPr>
        <w:t xml:space="preserve"> н</w:t>
      </w:r>
      <w:r w:rsidRPr="00CE4F2B">
        <w:rPr>
          <w:rStyle w:val="41"/>
          <w:color w:val="auto"/>
        </w:rPr>
        <w:t>аучиться писать сложные SQL-запросы, объединять таблицы, использовать агрегатные функции.</w:t>
      </w:r>
    </w:p>
    <w:p w14:paraId="4AAC2092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86A50F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остроить запросы с JOIN, LEFT JOIN, RIGHT JOIN.</w:t>
      </w:r>
    </w:p>
    <w:p w14:paraId="31B1CC7B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подзапросы в WHERE и SELECT.</w:t>
      </w:r>
    </w:p>
    <w:p w14:paraId="0CFE6AF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рименять агрегатные функции (SUM, AVG, COUNT, MAX, MIN).</w:t>
      </w:r>
    </w:p>
    <w:p w14:paraId="175A6F3B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Создавать группировки (GROUP BY) и фильтры (HAVING).</w:t>
      </w:r>
    </w:p>
    <w:p w14:paraId="0369FAB0" w14:textId="17AEE83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Выполнить анализ данных по сложным критериям.</w:t>
      </w:r>
    </w:p>
    <w:p w14:paraId="2C0F06CE" w14:textId="5784E69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08F6CA7" w14:textId="6A23659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AFC4C42" w14:textId="2809E98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F4FC28C" w14:textId="4A393FAF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14CE927" w14:textId="16CB67C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45938ED" w14:textId="4E748AB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7FA4ADF" w14:textId="4300358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A11D7B3" w14:textId="3AEDA34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499E7499" w14:textId="76A0FA4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8AD5453" w14:textId="72C4FB9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9F4248D" w14:textId="5A11B7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4C0E075" w14:textId="01FEC19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554D82E" w14:textId="6493F41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B086E60" w14:textId="1431920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4CBC3EE9" w14:textId="2144CE7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7B0D5A9" w14:textId="69977A4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33ABD92" w14:textId="283B38C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2FDA9E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A3E15DD" w14:textId="557AC323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6" w:name="_Toc224692862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6</w:t>
      </w:r>
      <w:bookmarkEnd w:id="6"/>
    </w:p>
    <w:p w14:paraId="343EA3D5" w14:textId="093D9306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Оптимизация и рефакторинг SQL-запросов.</w:t>
      </w:r>
    </w:p>
    <w:p w14:paraId="621FE70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7CEE469D" w14:textId="77777777" w:rsidR="00CE4F2B" w:rsidRPr="00CE4F2B" w:rsidRDefault="00CE4F2B" w:rsidP="00CE4F2B">
      <w:pPr>
        <w:pStyle w:val="40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высить производительность запросов.</w:t>
      </w:r>
    </w:p>
    <w:p w14:paraId="5C17DDC9" w14:textId="77777777" w:rsidR="00CE4F2B" w:rsidRPr="00CE4F2B" w:rsidRDefault="00CE4F2B" w:rsidP="00CE4F2B">
      <w:pPr>
        <w:pStyle w:val="40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делать SQL-код более читаемым и поддерживаемым.</w:t>
      </w:r>
    </w:p>
    <w:p w14:paraId="1AA43F77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2A236AB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роанализировать существующие SQL-запросы на предмет скорости выполнения.</w:t>
      </w:r>
    </w:p>
    <w:p w14:paraId="2BC2721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индексы и оптимальные конструкции JOIN.</w:t>
      </w:r>
    </w:p>
    <w:p w14:paraId="5DA05E6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Упростить сложные запросы, убрать избыточные операции.</w:t>
      </w:r>
    </w:p>
    <w:p w14:paraId="6C52AB7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Разделить сложные запросы на более простые для поддержки.</w:t>
      </w:r>
    </w:p>
    <w:p w14:paraId="3A8A20A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Использовать EXPLAIN PLAN для оценки эффективности.</w:t>
      </w:r>
    </w:p>
    <w:p w14:paraId="49ADA585" w14:textId="7A8E4AA6" w:rsidR="005717A3" w:rsidRPr="005717A3" w:rsidRDefault="005717A3" w:rsidP="00D643F1">
      <w:pPr>
        <w:pStyle w:val="20"/>
        <w:shd w:val="clear" w:color="auto" w:fill="auto"/>
        <w:spacing w:before="0" w:line="360" w:lineRule="auto"/>
        <w:ind w:right="238" w:firstLine="0"/>
        <w:jc w:val="both"/>
      </w:pPr>
    </w:p>
    <w:sectPr w:rsidR="005717A3" w:rsidRPr="005717A3" w:rsidSect="00F73DE9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3852" w14:textId="77777777" w:rsidR="007D5102" w:rsidRDefault="007D5102">
      <w:r>
        <w:separator/>
      </w:r>
    </w:p>
  </w:endnote>
  <w:endnote w:type="continuationSeparator" w:id="0">
    <w:p w14:paraId="06F52D2D" w14:textId="77777777" w:rsidR="007D5102" w:rsidRDefault="007D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5A8FE018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383BB4D0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422E483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" filled="f" stroked="f">
              <v:textbox style="mso-fit-shape-to-text:t" inset="0,0,0,0">
                <w:txbxContent>
                  <w:p w14:paraId="0735A8FC" w14:textId="422E483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1D8CEB5E" w:rsidR="00583C1B" w:rsidRDefault="0058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C68F" w14:textId="77777777" w:rsidR="007D5102" w:rsidRDefault="007D5102"/>
  </w:footnote>
  <w:footnote w:type="continuationSeparator" w:id="0">
    <w:p w14:paraId="2644EB24" w14:textId="77777777" w:rsidR="007D5102" w:rsidRDefault="007D5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FA"/>
    <w:multiLevelType w:val="hybridMultilevel"/>
    <w:tmpl w:val="BF943F8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78D"/>
    <w:multiLevelType w:val="hybridMultilevel"/>
    <w:tmpl w:val="2234781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4329F"/>
    <w:multiLevelType w:val="hybridMultilevel"/>
    <w:tmpl w:val="5EF44C70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DA109D"/>
    <w:multiLevelType w:val="hybridMultilevel"/>
    <w:tmpl w:val="F6884982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BC12D7F"/>
    <w:multiLevelType w:val="hybridMultilevel"/>
    <w:tmpl w:val="43C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9E2F50"/>
    <w:multiLevelType w:val="hybridMultilevel"/>
    <w:tmpl w:val="9A86B75A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29"/>
  </w:num>
  <w:num w:numId="4">
    <w:abstractNumId w:val="5"/>
  </w:num>
  <w:num w:numId="5">
    <w:abstractNumId w:val="19"/>
  </w:num>
  <w:num w:numId="6">
    <w:abstractNumId w:val="38"/>
  </w:num>
  <w:num w:numId="7">
    <w:abstractNumId w:val="30"/>
  </w:num>
  <w:num w:numId="8">
    <w:abstractNumId w:val="16"/>
  </w:num>
  <w:num w:numId="9">
    <w:abstractNumId w:val="13"/>
  </w:num>
  <w:num w:numId="10">
    <w:abstractNumId w:val="10"/>
  </w:num>
  <w:num w:numId="11">
    <w:abstractNumId w:val="33"/>
  </w:num>
  <w:num w:numId="12">
    <w:abstractNumId w:val="8"/>
  </w:num>
  <w:num w:numId="13">
    <w:abstractNumId w:val="32"/>
  </w:num>
  <w:num w:numId="14">
    <w:abstractNumId w:val="15"/>
  </w:num>
  <w:num w:numId="15">
    <w:abstractNumId w:val="9"/>
  </w:num>
  <w:num w:numId="16">
    <w:abstractNumId w:val="12"/>
  </w:num>
  <w:num w:numId="17">
    <w:abstractNumId w:val="21"/>
  </w:num>
  <w:num w:numId="18">
    <w:abstractNumId w:val="36"/>
  </w:num>
  <w:num w:numId="19">
    <w:abstractNumId w:val="3"/>
  </w:num>
  <w:num w:numId="20">
    <w:abstractNumId w:val="40"/>
  </w:num>
  <w:num w:numId="21">
    <w:abstractNumId w:val="41"/>
  </w:num>
  <w:num w:numId="22">
    <w:abstractNumId w:val="22"/>
  </w:num>
  <w:num w:numId="23">
    <w:abstractNumId w:val="42"/>
  </w:num>
  <w:num w:numId="24">
    <w:abstractNumId w:val="14"/>
  </w:num>
  <w:num w:numId="25">
    <w:abstractNumId w:val="28"/>
  </w:num>
  <w:num w:numId="26">
    <w:abstractNumId w:val="11"/>
  </w:num>
  <w:num w:numId="27">
    <w:abstractNumId w:val="31"/>
  </w:num>
  <w:num w:numId="28">
    <w:abstractNumId w:val="24"/>
  </w:num>
  <w:num w:numId="29">
    <w:abstractNumId w:val="26"/>
  </w:num>
  <w:num w:numId="30">
    <w:abstractNumId w:val="17"/>
  </w:num>
  <w:num w:numId="31">
    <w:abstractNumId w:val="37"/>
  </w:num>
  <w:num w:numId="32">
    <w:abstractNumId w:val="20"/>
  </w:num>
  <w:num w:numId="33">
    <w:abstractNumId w:val="34"/>
  </w:num>
  <w:num w:numId="34">
    <w:abstractNumId w:val="35"/>
  </w:num>
  <w:num w:numId="35">
    <w:abstractNumId w:val="4"/>
  </w:num>
  <w:num w:numId="36">
    <w:abstractNumId w:val="27"/>
  </w:num>
  <w:num w:numId="37">
    <w:abstractNumId w:val="18"/>
  </w:num>
  <w:num w:numId="38">
    <w:abstractNumId w:val="25"/>
  </w:num>
  <w:num w:numId="39">
    <w:abstractNumId w:val="23"/>
  </w:num>
  <w:num w:numId="40">
    <w:abstractNumId w:val="1"/>
  </w:num>
  <w:num w:numId="41">
    <w:abstractNumId w:val="39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A7A47"/>
    <w:rsid w:val="000B7127"/>
    <w:rsid w:val="00164E02"/>
    <w:rsid w:val="00267669"/>
    <w:rsid w:val="0039399B"/>
    <w:rsid w:val="003B6AD2"/>
    <w:rsid w:val="003E707D"/>
    <w:rsid w:val="005717A3"/>
    <w:rsid w:val="00583C1B"/>
    <w:rsid w:val="00597E16"/>
    <w:rsid w:val="005A336A"/>
    <w:rsid w:val="005D0425"/>
    <w:rsid w:val="006E0518"/>
    <w:rsid w:val="00771FBA"/>
    <w:rsid w:val="007D5102"/>
    <w:rsid w:val="008020E3"/>
    <w:rsid w:val="008156DB"/>
    <w:rsid w:val="00963DC6"/>
    <w:rsid w:val="00A10585"/>
    <w:rsid w:val="00BC3C53"/>
    <w:rsid w:val="00CC3119"/>
    <w:rsid w:val="00CE4F2B"/>
    <w:rsid w:val="00D643F1"/>
    <w:rsid w:val="00D72C2F"/>
    <w:rsid w:val="00D72EE5"/>
    <w:rsid w:val="00D73867"/>
    <w:rsid w:val="00DA566D"/>
    <w:rsid w:val="00E529F4"/>
    <w:rsid w:val="00E91EA7"/>
    <w:rsid w:val="00EA7C64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5</cp:revision>
  <dcterms:created xsi:type="dcterms:W3CDTF">2026-03-17T23:23:00Z</dcterms:created>
  <dcterms:modified xsi:type="dcterms:W3CDTF">2026-04-22T06:03:00Z</dcterms:modified>
</cp:coreProperties>
</file>